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ascii="微软雅黑" w:hAnsi="微软雅黑" w:eastAsia="微软雅黑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林润鑫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hint="eastAsia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前端组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hint="eastAsia"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hint="eastAsia"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二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hint="eastAsia"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DF6D157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勉勉强强，平平淡淡，真真切切，虚虚实实，平淡如菊；AI组的表情包留下了深刻的印象；头发有点长，纠结剪不剪；JJ的新歌终于上架网易云了，哥，还发现了tls的新歌漏听了，豪庭；幸运星依旧刷完了，“我比世界上的任何人，都更爱着彼方”，岳父我哭死啊；康乐小打了台球，手感不错</w:t>
            </w:r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9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6E6B6D46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勉勉强强更新了个博客，虽然就是拿上周的git笔记凑凑数</w:t>
            </w:r>
          </w:p>
          <w:p w14:paraId="011564F9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基础知识上主要是再看一次脱围机制，然后redux，react router勉勉强强能用吧，感觉只是记了点东西，然后勉强用一次，真没底</w:t>
            </w:r>
          </w:p>
          <w:p w14:paraId="48086458"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周的重心放在了深入了解react上，开始看react的源码（麻了），目前终于有点感觉了，被其斩于马下，真得写点笔记</w:t>
            </w: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一周还算是稳中有进，但感觉时间有点浪费，希望下周考核活过去吧</w:t>
            </w: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点抓不清重点，未来的具体路线也处于迷茫时期</w:t>
            </w:r>
            <w:bookmarkStart w:id="0" w:name="_GoBack"/>
            <w:bookmarkEnd w:id="0"/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1E28A4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D47E9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50823"/>
    <w:rsid w:val="009A3084"/>
    <w:rsid w:val="009B1A6D"/>
    <w:rsid w:val="009C131B"/>
    <w:rsid w:val="009C5D81"/>
    <w:rsid w:val="009D2A3E"/>
    <w:rsid w:val="00A12FA6"/>
    <w:rsid w:val="00A2532C"/>
    <w:rsid w:val="00A662A5"/>
    <w:rsid w:val="00A76531"/>
    <w:rsid w:val="00AD67A0"/>
    <w:rsid w:val="00AD7ED3"/>
    <w:rsid w:val="00AE34F1"/>
    <w:rsid w:val="00AF7BD7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32C60"/>
    <w:rsid w:val="00D66F83"/>
    <w:rsid w:val="00D74AB7"/>
    <w:rsid w:val="00D82794"/>
    <w:rsid w:val="00DA028A"/>
    <w:rsid w:val="00DA38EE"/>
    <w:rsid w:val="00DC4873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12744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  <w:rsid w:val="32662EAE"/>
    <w:rsid w:val="4CA85D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66</Words>
  <Characters>70</Characters>
  <Lines>5</Lines>
  <Paragraphs>1</Paragraphs>
  <TotalTime>141</TotalTime>
  <ScaleCrop>false</ScaleCrop>
  <LinksUpToDate>false</LinksUpToDate>
  <CharactersWithSpaces>7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0bsession</cp:lastModifiedBy>
  <dcterms:modified xsi:type="dcterms:W3CDTF">2025-07-19T11:38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E3DAEAE0D1B543B39920A90000EEFDB3_13</vt:lpwstr>
  </property>
  <property fmtid="{D5CDD505-2E9C-101B-9397-08002B2CF9AE}" pid="4" name="KSOTemplateDocerSaveRecord">
    <vt:lpwstr>eyJoZGlkIjoiMzEwNTM5NzYwMDRjMzkwZTVkZjY2ODkwMGIxNGU0OTUiLCJ1c2VySWQiOiI3NDUyMzUyNzAifQ==</vt:lpwstr>
  </property>
</Properties>
</file>